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2F" w:rsidRPr="00683C2F" w:rsidRDefault="00683C2F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914738">
      <w:pPr>
        <w:spacing w:before="150" w:after="180" w:line="240" w:lineRule="auto"/>
        <w:ind w:left="-851" w:right="-284" w:firstLine="142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914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3.5pt;height:15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ртотека игр по конструированию &#10;&#10;"/>
          </v:shape>
        </w:pict>
      </w: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914738">
      <w:pPr>
        <w:spacing w:before="150" w:after="180" w:line="240" w:lineRule="auto"/>
        <w:ind w:left="-993" w:right="-284" w:firstLine="426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914738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drawing>
          <wp:inline distT="0" distB="0" distL="0" distR="0">
            <wp:extent cx="6181725" cy="4381500"/>
            <wp:effectExtent l="19050" t="0" r="9525" b="0"/>
            <wp:docPr id="1" name="Рисунок 18" descr="https://image-cdn.kazanexpress.ru/bqh90ht667fk7qt9d8j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-cdn.kazanexpress.ru/bqh90ht667fk7qt9d8j0/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40" t="10714" r="7762" b="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953DE0">
      <w:pPr>
        <w:spacing w:before="150" w:after="180" w:line="240" w:lineRule="auto"/>
        <w:ind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914738" w:rsidRDefault="00914738" w:rsidP="00252080">
      <w:pPr>
        <w:spacing w:before="150" w:after="180" w:line="240" w:lineRule="auto"/>
        <w:ind w:left="-993" w:right="-284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683C2F" w:rsidRPr="00252080" w:rsidRDefault="00914738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="00683C2F"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Чья команда быстрее построит?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и: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шенствовать умения строить в команде, помогать друг другу;</w:t>
      </w:r>
    </w:p>
    <w:p w:rsidR="00683C2F" w:rsidRPr="00252080" w:rsidRDefault="00683C2F" w:rsidP="00914738">
      <w:pPr>
        <w:spacing w:after="15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интерес, внимание, быстроту, мелкую моторику рук;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 набор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упло», образец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дети разбиваются на две команды. Каждой команде дается образец постройки, например, дом, машина с одинаковым количеством деталей. Ребенок за один раз может прикрепить одну деталь. Дети по очереди подбегают к столу, подбирают нужную деталь и прикрепляют к постройке. Побеждает команда, быстрее построившая конструкцию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Таинственный мешочек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вершенствовать умения отгадывать детали конструктора на ощупь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 наборы деталей конструктора, мешочек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педагог держит мешочек с деталями лего-конструктора. Дети по очереди берут из него одну деталь, отгадывают и всем показывают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Разложи детали по местам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 закреплять названия деталей лего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а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 коробочки, детали лего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а (клювик, лапка, овал, полукруг)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детям даются коробочки и конструктор. На каждого ребенка распределяются детали по две. Дети должны за короткое время собрать весь конструктор. Кто соберет без ошибок, тот и выиграл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Светофор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чения сигналов светофора;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, память;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 кирпичики лего красного, зеленого, желтого цвета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й вариант: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ветофор», остальные дети-«автомобили». Педагог показывает красный свет, «автомобили» останавливаются, желтый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готавливаются, зеленый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дут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й вариант: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 и пешеходы переходят дорогу на зеленый свет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й вариант: 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расный свет дети приседают, на </w:t>
      </w:r>
      <w:proofErr w:type="spellStart"/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-поднимают</w:t>
      </w:r>
      <w:proofErr w:type="spellEnd"/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вверх, на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й-прыгают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есте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Найди такую же деталь, как на карточке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 закреплять названия деталей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упло»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 карточки, детали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упло», плата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: дети по очереди берут карточку с чертежом детали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упло», находят такую же и прикрепляют ее на плату. В конце игры дети придумывают название постройки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дготовительной к школе группе дети уже занимаются по карточкам, строят более сложные постройки. Цель </w:t>
      </w:r>
      <w:proofErr w:type="spellStart"/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-развивать</w:t>
      </w:r>
      <w:proofErr w:type="spellEnd"/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ь, уметь работать в коллективе, помогать товарищу, развивать мышление и память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Назови и построй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и:</w:t>
      </w:r>
      <w:r w:rsid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ять названия деталей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кт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683C2F" w:rsidRPr="00252080" w:rsidRDefault="00683C2F" w:rsidP="00914738">
      <w:pPr>
        <w:spacing w:after="15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я работать в коллективе;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 набор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кт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 педагог дает каждому ребенку по очереди деталь конструктора. Ребенок называет ее и оставляет у себя. Когда каждый ребенок соберет по две детали, педагог дает задание построить из всех деталей одну постройку, придумать ей название и рассказать о ней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</w:t>
      </w:r>
      <w:proofErr w:type="spellStart"/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Лего-подарки</w:t>
      </w:r>
      <w:proofErr w:type="spellEnd"/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 развивать интерес к игре и внимание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 игровое поле, человечки по количеству игроков, игральный кубик (одна сторона с цифрой 1, вторая с цифрой 2, третья с цифрой 3, четвертая-крестик (пропускаем ход)),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подарки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дети распределяют человечков между собой. Ставят их на игровое поле, кидают по очереди кубик и двигают человечков по часовой стрелке. Первый человечек, прошедший весь круг, выигрывает, и ребенок выбирает себе подарок. Игра продолжается, пока все подарки не разберут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Не бери последний кубик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 развивать внимание, мышление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 плата с башней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играют два ребенка, которые по очереди снимают один или два кирпичика с башни. Кто снимет последний, тот проиграл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Запомни расположение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 развивать внимание, память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 набор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конструктор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кта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платы у всех игроков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педагог строит какую-нибудь постройку из восьми (не более) деталей. В течение короткого времени дети запоминают конструкцию, потом педагог ее убирает, и дети пытаются по памяти построить такую же. Кто выполнит правильно, тот выигрывает и становится ведущим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Построй, не открывая глаз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и: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ть умения строить с закрытыми </w:t>
      </w:r>
      <w:proofErr w:type="spell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ми</w:t>
      </w:r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р</w:t>
      </w:r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</w:t>
      </w:r>
      <w:proofErr w:type="spell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 рук, выдержку;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 плата, наборы конструктора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перед детьми лежат плата и конструктор. Дети закрывают глаза и пытаются что-нибудь построить. У кого интересней получится постройка, того поощряют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«Рыба, зверь, птица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 развивать память, внимание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 кирпичик лего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: педагог держит в руках кирпичик лего. Дети стоят в кругу. Педагог ходит по кругу, дает по очереди всем детям кирпичик и говорит: «рыба». Ребенок должен сказать название любой рыбы, затем дает другому и говорит: «птица» или «зверь». Кто ошибается или повторяет, выбывает из игры.</w:t>
      </w:r>
    </w:p>
    <w:p w:rsidR="00683C2F" w:rsidRPr="008802DE" w:rsidRDefault="00683C2F" w:rsidP="00914738">
      <w:pPr>
        <w:spacing w:before="150" w:after="180" w:line="240" w:lineRule="auto"/>
        <w:ind w:left="-567" w:right="-284" w:firstLine="141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8802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Конструирование из строительного материала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й и подготовительной группе воспитатели стараются реже давать образец постройки или поделки, а если дают, то примерный, чтобы показать основные части конструкции и помочь отобрать нужные детали; в качестве образца часто используют фотографии, рисунки. Дети чаще придумывают свой вариант постройки, поделки, перенимают друг у друга конструктивные решения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Что изменилось?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ребенком расставляют строительные детали. Просят запомнить, сколько их и как они стоят. Затем предлагают отвернуться и убирают какую-либо деталь (устанавливают детали в ином положении на плоскости стола, меняют их местами, добавляют новые). Затем дошкольник отмечает, что изменилось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Меняясь местами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т двое детей. Ребят сажают спиной друг к другу и предлагают разместить на листе бумаги мелкие строительные детали, поставленные плотно друг к другу так, чтобы каждая деталь соприкасалась с поверхностью листа одной из граней, и обвести получившуюся фигуру фломастером. Затем снять с листа детали, поменяться местами и вновь установить их на листе бумаги точно внутри контура. Задание тем сложнее, чем больше деталей предлагается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Роботы»</w:t>
      </w:r>
    </w:p>
    <w:p w:rsidR="008802DE" w:rsidRPr="00914738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е нарисованы роботы, собранные из строительных деталей. Детям предлагают ответить на вопросы: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роботов изображено?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 двух роботов, собранных из одинаковых по форме деталей.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, у какого робота есть деталь, которой нет у других.</w:t>
      </w:r>
      <w:r w:rsidR="00880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х роботов можно построить из строительных деталей, а каких нельзя?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Схема по постройке товарища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думывают и строят сооружения из строительного материала, а затем создают схемы по постройкам друг друга, изображая вид спереди, выкладывая фигурами и обводя фломастерами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Схема по условию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ть детям создавать схемы по условиям, используя способ, указанный в предыдущем задании («Нарисуй схему сельского домика</w:t>
      </w:r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ухэтажного, с плоской крышей и с крылечком, находящимся справа» и т.п.). Побуждайте детей самостоятельно придумывать и рисовать схемы построек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Построй и создай схему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детям сделать элементарные постройки из трех, четырех деталей, а затем создать их чертежи, изображая конструкции в трех проекциях (спереди, сбоку и сверху). Способы построения те же: выкладывание фигурами и обведение, либо рисование на листочках в клетку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дание «Сделай план и построй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суют планы будущих построек (вид сверху внутренних сооружений): «Универсам», «Кафе», «Детский сад», «Парк». Затем используют их при планировании последующей конструкторской деятельности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"Строительные детали"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азыгрывает с детьми сценку: раздает детям строительные детали и предлагает действовать с ними по ходу стихотворения: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ы Цилиндра не видали?".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Нам навстречу он катился?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Я с Цилиндром не знаком",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ирпичик удивился: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встречу – скок-поскок -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лись за руки детали,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л я ее – без дела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просил Брусок детали: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-то Кубик в лес пошел,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ризму нам найти.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теперь пора идти,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с Конусом сидела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ке побежали,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лся Куб бочком: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жал к друзьям Брусок.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фотографией в руках".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Кирпичика нашел.</w:t>
      </w:r>
    </w:p>
    <w:p w:rsidR="008802DE" w:rsidRPr="00252080" w:rsidRDefault="008802DE" w:rsidP="00914738">
      <w:pPr>
        <w:spacing w:after="0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рузей пластин в гостях</w:t>
      </w:r>
    </w:p>
    <w:p w:rsidR="008802DE" w:rsidRDefault="008802DE" w:rsidP="00914738">
      <w:pPr>
        <w:spacing w:after="0" w:line="240" w:lineRule="auto"/>
        <w:ind w:left="-567" w:right="-284" w:firstLine="141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683C2F" w:rsidRPr="00252080" w:rsidRDefault="00683C2F" w:rsidP="00914738">
      <w:pPr>
        <w:spacing w:after="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Расставь детали по контуру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ебенок расставляет детали на листе, создавая форму самолета, обводит фломастером контур получившейся модели, снимает детали и передает лист и детали товарищу, чтобы тот собрал его самолет, в свою очередь берет лист и детали у товарища и собирает его модель. Выигрывает тот, кто быстрее справится с заданием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Дострой конструкцию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начинает собирать модель из строительного материала, затем «передает» ее другому ребенку; тот продолжает сборку и «передает» модель следующему ребенку и т.д. Затем дети все вместе обсуждают, что у них получилось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Построй здание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ожить детям придумать и нарисовать на листах бумаги в клетку любое здание, например, для планеты Марс, которое можно построить из строительного материала. </w:t>
      </w:r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 здание, стоящее на горах (над водой, на песке, под песком, на глубине; подводный дом; здание, часть которого находится под водой, а часть на воде; парящее в воздухе здание и др.).</w:t>
      </w:r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анализировать с детьми готовые схемы и предложить сконструировать по ним постройки. По окончании строительства проанализировать постройки с точки зрения схожести с изображениями; прочности, удобства использования; необычности, оригинальности конструктивных решений, гармоничности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Найди одинаковые конструкции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собирает из строительного материала 5-7 похожих предметов (из них 2 предмета одинаковые) и, определив время (1 минута по песочным часам), дает детям задание:</w:t>
      </w:r>
      <w:proofErr w:type="gramEnd"/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Найдите одинаковые конструкции»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Что получилось?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ебенок сооружает любую модель из строительного материала. Затем дети угадывают, у кого что получилось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Сконструируй летательный аппарат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суют схематические изображения различных летательных аппаратов, конструируют летательный аппарат из строительного материала (анализ построек, демонстрация в действии)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Закончи конструкцию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детям разбиться на пары. Каждый ребенок собирает из строительного материала какую-либо заготовку, затем меняется ею с напарником и заканчивает его конструкцию.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гра «Что изменилось у робота?»</w:t>
      </w:r>
    </w:p>
    <w:p w:rsidR="00683C2F" w:rsidRPr="00252080" w:rsidRDefault="00683C2F" w:rsidP="00914738">
      <w:pPr>
        <w:spacing w:before="150" w:after="180" w:line="240" w:lineRule="auto"/>
        <w:ind w:left="-567" w:right="-284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едлагает детям рассмотреть сконструированного им робота в течение 1-й минуты. Затем дети закрывают глаза, а педагог вносит в конструкцию некоторые изменения. Дети должны сказать, что изменилось.</w:t>
      </w:r>
    </w:p>
    <w:p w:rsidR="009F272F" w:rsidRPr="00252080" w:rsidRDefault="00683C2F" w:rsidP="00914738">
      <w:pPr>
        <w:spacing w:before="150" w:after="180" w:line="240" w:lineRule="auto"/>
        <w:ind w:left="-567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0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                              </w:t>
      </w:r>
      <w:bookmarkStart w:id="0" w:name="comments"/>
      <w:bookmarkEnd w:id="0"/>
    </w:p>
    <w:sectPr w:rsidR="009F272F" w:rsidRPr="00252080" w:rsidSect="00953DE0">
      <w:pgSz w:w="11906" w:h="16838"/>
      <w:pgMar w:top="1134" w:right="1558" w:bottom="851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5095"/>
    <w:multiLevelType w:val="multilevel"/>
    <w:tmpl w:val="DEE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D29D9"/>
    <w:multiLevelType w:val="multilevel"/>
    <w:tmpl w:val="5CB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E1E2F"/>
    <w:multiLevelType w:val="multilevel"/>
    <w:tmpl w:val="4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0E304F"/>
    <w:multiLevelType w:val="multilevel"/>
    <w:tmpl w:val="21E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7B4E9D"/>
    <w:multiLevelType w:val="multilevel"/>
    <w:tmpl w:val="3E4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83C2F"/>
    <w:rsid w:val="00095892"/>
    <w:rsid w:val="00252080"/>
    <w:rsid w:val="00395E3B"/>
    <w:rsid w:val="003F0B65"/>
    <w:rsid w:val="00683C2F"/>
    <w:rsid w:val="008802DE"/>
    <w:rsid w:val="00914738"/>
    <w:rsid w:val="00953DE0"/>
    <w:rsid w:val="009F272F"/>
    <w:rsid w:val="00A06C52"/>
    <w:rsid w:val="00C554CE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38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122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5560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078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88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232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3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43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FBDC-E5C5-494C-82DC-A7D0642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15T08:35:00Z</dcterms:created>
  <dcterms:modified xsi:type="dcterms:W3CDTF">2021-10-21T11:45:00Z</dcterms:modified>
</cp:coreProperties>
</file>